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D9C3" w14:textId="1AAFE4E7" w:rsidR="005E5D4E" w:rsidRDefault="005E5D4E" w:rsidP="00D37C37">
      <w:pPr>
        <w:pStyle w:val="1"/>
        <w:numPr>
          <w:ilvl w:val="0"/>
          <w:numId w:val="2"/>
        </w:numPr>
      </w:pPr>
      <w:r>
        <w:t>Flowchart</w:t>
      </w:r>
    </w:p>
    <w:p w14:paraId="6EB13B01" w14:textId="32B76980" w:rsidR="00C409C2" w:rsidRDefault="000915C7" w:rsidP="00C409C2">
      <w:pPr>
        <w:keepNext/>
        <w:jc w:val="center"/>
      </w:pPr>
      <w:r>
        <w:rPr>
          <w:noProof/>
        </w:rPr>
        <w:drawing>
          <wp:inline distT="0" distB="0" distL="0" distR="0" wp14:anchorId="78F60709" wp14:editId="07F08F55">
            <wp:extent cx="5274310" cy="2329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A9A" w14:textId="0B7388F9" w:rsidR="005E5D4E" w:rsidRPr="005E5D4E" w:rsidRDefault="00C409C2" w:rsidP="00C409C2">
      <w:pPr>
        <w:pStyle w:val="a3"/>
        <w:jc w:val="center"/>
      </w:pPr>
      <w:bookmarkStart w:id="0" w:name="_Hlk54446925"/>
      <w:bookmarkStart w:id="1" w:name="OLE_LINK3"/>
      <w:r>
        <w:t xml:space="preserve">Figure </w:t>
      </w:r>
      <w:r w:rsidR="00383FC9">
        <w:fldChar w:fldCharType="begin"/>
      </w:r>
      <w:r w:rsidR="00383FC9">
        <w:instrText xml:space="preserve"> SEQ Figure \* ARABIC </w:instrText>
      </w:r>
      <w:r w:rsidR="00383FC9">
        <w:fldChar w:fldCharType="separate"/>
      </w:r>
      <w:r>
        <w:rPr>
          <w:noProof/>
        </w:rPr>
        <w:t>1</w:t>
      </w:r>
      <w:r w:rsidR="00383FC9">
        <w:rPr>
          <w:noProof/>
        </w:rPr>
        <w:fldChar w:fldCharType="end"/>
      </w:r>
      <w:r>
        <w:t xml:space="preserve"> </w:t>
      </w:r>
      <w:r w:rsidR="00F9792B">
        <w:rPr>
          <w:rFonts w:hint="eastAsia"/>
        </w:rPr>
        <w:t>Gear</w:t>
      </w:r>
      <w:r w:rsidR="00F9792B">
        <w:t xml:space="preserve"> </w:t>
      </w:r>
      <w:r w:rsidR="00A07FDA">
        <w:t>component flow</w:t>
      </w:r>
      <w:r w:rsidR="007E6A84">
        <w:t>chart</w:t>
      </w:r>
    </w:p>
    <w:bookmarkEnd w:id="0"/>
    <w:bookmarkEnd w:id="1"/>
    <w:p w14:paraId="7D6DC977" w14:textId="68FA12A2" w:rsidR="00D37C37" w:rsidRDefault="00C409C2" w:rsidP="00D37C37">
      <w:pPr>
        <w:pStyle w:val="1"/>
        <w:numPr>
          <w:ilvl w:val="0"/>
          <w:numId w:val="2"/>
        </w:numPr>
      </w:pPr>
      <w:commentRangeStart w:id="2"/>
      <w:r w:rsidRPr="00C409C2">
        <w:t>Table of limits</w:t>
      </w:r>
      <w:commentRangeEnd w:id="2"/>
      <w:r w:rsidR="00AC7397">
        <w:rPr>
          <w:rStyle w:val="aa"/>
          <w:rFonts w:asciiTheme="minorHAnsi" w:eastAsiaTheme="minorEastAsia" w:hAnsiTheme="minorHAnsi" w:cstheme="minorBidi"/>
          <w:color w:val="auto"/>
        </w:rPr>
        <w:commentReference w:id="2"/>
      </w:r>
    </w:p>
    <w:p w14:paraId="5CA9C37E" w14:textId="77777777" w:rsidR="00D37C37" w:rsidRPr="00D37C37" w:rsidRDefault="00D37C37" w:rsidP="00D37C3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73"/>
        <w:gridCol w:w="1375"/>
        <w:gridCol w:w="1286"/>
        <w:gridCol w:w="1610"/>
        <w:gridCol w:w="1352"/>
      </w:tblGrid>
      <w:tr w:rsidR="008B3787" w14:paraId="3EC0D70A" w14:textId="77777777" w:rsidTr="00CC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2E898DE1" w14:textId="47CC7E0C" w:rsidR="008B3787" w:rsidRDefault="008B3787" w:rsidP="008421AC">
            <w:pPr>
              <w:jc w:val="center"/>
            </w:pPr>
            <w:r w:rsidRPr="00C9766A">
              <w:rPr>
                <w:noProof/>
              </w:rPr>
              <w:t>Interaction</w:t>
            </w:r>
          </w:p>
        </w:tc>
        <w:tc>
          <w:tcPr>
            <w:tcW w:w="1375" w:type="dxa"/>
          </w:tcPr>
          <w:p w14:paraId="6E14B4C5" w14:textId="0B0C5E3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Symbol</w:t>
            </w:r>
          </w:p>
        </w:tc>
        <w:tc>
          <w:tcPr>
            <w:tcW w:w="1286" w:type="dxa"/>
          </w:tcPr>
          <w:p w14:paraId="2B67E713" w14:textId="74862A6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in.</w:t>
            </w:r>
          </w:p>
        </w:tc>
        <w:tc>
          <w:tcPr>
            <w:tcW w:w="1610" w:type="dxa"/>
          </w:tcPr>
          <w:p w14:paraId="4C1880F8" w14:textId="5A14CE5D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ax.</w:t>
            </w:r>
          </w:p>
        </w:tc>
        <w:tc>
          <w:tcPr>
            <w:tcW w:w="1352" w:type="dxa"/>
          </w:tcPr>
          <w:p w14:paraId="6318855B" w14:textId="6B3D9AD4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Unit</w:t>
            </w:r>
          </w:p>
        </w:tc>
      </w:tr>
      <w:tr w:rsidR="00487255" w14:paraId="5C53968D" w14:textId="77777777" w:rsidTr="00B0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661F5D85" w14:textId="6206D947" w:rsidR="00487255" w:rsidRDefault="00487255" w:rsidP="008B3787"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="0076248C">
              <w:rPr>
                <w:noProof/>
              </w:rPr>
              <w:t>G</w:t>
            </w:r>
            <w:r w:rsidRPr="00950719">
              <w:rPr>
                <w:noProof/>
              </w:rPr>
              <w:t>1</w:t>
            </w:r>
          </w:p>
        </w:tc>
      </w:tr>
      <w:tr w:rsidR="00487255" w14:paraId="7D8AC06B" w14:textId="77777777" w:rsidTr="0045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D9E2F3" w:themeFill="accent1" w:themeFillTint="33"/>
          </w:tcPr>
          <w:p w14:paraId="6345884C" w14:textId="6C5C298D" w:rsidR="00487255" w:rsidRDefault="00BB3252" w:rsidP="008B3787">
            <w:r w:rsidRPr="009D5602">
              <w:rPr>
                <w:i/>
                <w:iCs/>
                <w:noProof/>
              </w:rPr>
              <w:t xml:space="preserve">Data from </w:t>
            </w:r>
            <w:r w:rsidR="009D5602">
              <w:rPr>
                <w:i/>
                <w:iCs/>
                <w:noProof/>
              </w:rPr>
              <w:t>motor calculation</w:t>
            </w:r>
          </w:p>
        </w:tc>
      </w:tr>
      <w:tr w:rsidR="0076248C" w14:paraId="1DE99E2B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662FE4F8" w14:textId="238617B2" w:rsidR="0076248C" w:rsidRPr="00AE40F4" w:rsidRDefault="0076248C" w:rsidP="0076248C">
            <w:pPr>
              <w:rPr>
                <w:noProof/>
              </w:rPr>
            </w:pPr>
            <w:r>
              <w:rPr>
                <w:b w:val="0"/>
                <w:bCs w:val="0"/>
                <w:noProof/>
              </w:rPr>
              <w:t>Motor torque output</w:t>
            </w:r>
          </w:p>
        </w:tc>
        <w:tc>
          <w:tcPr>
            <w:tcW w:w="1375" w:type="dxa"/>
            <w:shd w:val="clear" w:color="auto" w:fill="FFFFFF" w:themeFill="background1"/>
          </w:tcPr>
          <w:p w14:paraId="566FE977" w14:textId="6A47D789" w:rsidR="0076248C" w:rsidRDefault="00383FC9" w:rsidP="0076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1E5C5F3C" w14:textId="612494BC" w:rsidR="0076248C" w:rsidRPr="008421AC" w:rsidRDefault="0076248C" w:rsidP="0076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58BE54F1" w14:textId="088D729A" w:rsidR="0076248C" w:rsidRPr="008421AC" w:rsidRDefault="0076248C" w:rsidP="0076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1352" w:type="dxa"/>
            <w:shd w:val="clear" w:color="auto" w:fill="FFFFFF" w:themeFill="background1"/>
          </w:tcPr>
          <w:p w14:paraId="18CD7AB8" w14:textId="551ABFB3" w:rsidR="0076248C" w:rsidRPr="008421AC" w:rsidRDefault="0076248C" w:rsidP="0076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m</w:t>
            </w:r>
          </w:p>
        </w:tc>
      </w:tr>
      <w:tr w:rsidR="0076248C" w14:paraId="6F8D1406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5E52144D" w14:textId="67CE6BF0" w:rsidR="0076248C" w:rsidRPr="00AE40F4" w:rsidRDefault="0076248C" w:rsidP="0076248C">
            <w:pPr>
              <w:rPr>
                <w:noProof/>
              </w:rPr>
            </w:pPr>
            <w:r>
              <w:rPr>
                <w:b w:val="0"/>
                <w:bCs w:val="0"/>
                <w:noProof/>
              </w:rPr>
              <w:t>Motor rotation speed ouput</w:t>
            </w:r>
          </w:p>
        </w:tc>
        <w:tc>
          <w:tcPr>
            <w:tcW w:w="1375" w:type="dxa"/>
            <w:shd w:val="clear" w:color="auto" w:fill="FFFFFF" w:themeFill="background1"/>
          </w:tcPr>
          <w:p w14:paraId="0DE1AA23" w14:textId="750FB2DF" w:rsidR="0076248C" w:rsidRDefault="00383FC9" w:rsidP="0076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2548C43A" w14:textId="764E094C" w:rsidR="0076248C" w:rsidRPr="008421AC" w:rsidRDefault="0076248C" w:rsidP="0076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739CB1CB" w14:textId="7A48FD9C" w:rsidR="0076248C" w:rsidRPr="008421AC" w:rsidRDefault="0076248C" w:rsidP="0076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200</w:t>
            </w:r>
          </w:p>
        </w:tc>
        <w:tc>
          <w:tcPr>
            <w:tcW w:w="1352" w:type="dxa"/>
            <w:shd w:val="clear" w:color="auto" w:fill="FFFFFF" w:themeFill="background1"/>
          </w:tcPr>
          <w:p w14:paraId="5D5DB8F2" w14:textId="481A0B84" w:rsidR="0076248C" w:rsidRPr="008421AC" w:rsidRDefault="0076248C" w:rsidP="0076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pm</w:t>
            </w:r>
          </w:p>
        </w:tc>
      </w:tr>
      <w:tr w:rsidR="000915C7" w14:paraId="1AAA6B91" w14:textId="77777777" w:rsidTr="009D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4EB1EBA8" w14:textId="28619648" w:rsidR="000915C7" w:rsidRDefault="000915C7" w:rsidP="000915C7">
            <w:pPr>
              <w:jc w:val="left"/>
              <w:rPr>
                <w:rFonts w:ascii="Calibri" w:hAnsi="Calibri" w:cs="Calibri"/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V</w:t>
            </w:r>
            <w:r w:rsidRPr="00950719">
              <w:rPr>
                <w:noProof/>
              </w:rPr>
              <w:t>1</w:t>
            </w:r>
          </w:p>
        </w:tc>
      </w:tr>
      <w:tr w:rsidR="009D5602" w14:paraId="2AEED395" w14:textId="77777777" w:rsidTr="009D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2121DB82" w14:textId="59CF99BD" w:rsidR="009D5602" w:rsidRDefault="009D5602" w:rsidP="009D5602">
            <w:pPr>
              <w:rPr>
                <w:rFonts w:ascii="Calibri" w:hAnsi="Calibri" w:cs="Calibri"/>
                <w:noProof/>
              </w:rPr>
            </w:pPr>
            <w:r w:rsidRPr="00855CE9">
              <w:rPr>
                <w:i/>
                <w:iCs/>
                <w:noProof/>
              </w:rPr>
              <w:t>Data from user interface sub-system</w:t>
            </w:r>
            <w:r>
              <w:rPr>
                <w:i/>
                <w:iCs/>
                <w:noProof/>
              </w:rPr>
              <w:t xml:space="preserve"> (input block)</w:t>
            </w:r>
          </w:p>
        </w:tc>
      </w:tr>
      <w:tr w:rsidR="009D5602" w14:paraId="0C171B03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3974FBED" w14:textId="02703911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 w:rsidRPr="00D328A7">
              <w:rPr>
                <w:rFonts w:hint="eastAsia"/>
                <w:b w:val="0"/>
                <w:bCs w:val="0"/>
                <w:noProof/>
              </w:rPr>
              <w:t>Gear</w:t>
            </w:r>
            <w:r w:rsidRPr="00D328A7">
              <w:rPr>
                <w:b w:val="0"/>
                <w:bCs w:val="0"/>
                <w:noProof/>
              </w:rPr>
              <w:t xml:space="preserve"> </w:t>
            </w:r>
            <w:r w:rsidRPr="00D328A7">
              <w:rPr>
                <w:rFonts w:hint="eastAsia"/>
                <w:b w:val="0"/>
                <w:bCs w:val="0"/>
                <w:noProof/>
              </w:rPr>
              <w:t>f</w:t>
            </w:r>
            <w:r w:rsidRPr="00D328A7">
              <w:rPr>
                <w:b w:val="0"/>
                <w:bCs w:val="0"/>
                <w:noProof/>
              </w:rPr>
              <w:t>riction coefficient</w:t>
            </w:r>
          </w:p>
        </w:tc>
        <w:tc>
          <w:tcPr>
            <w:tcW w:w="1375" w:type="dxa"/>
            <w:shd w:val="clear" w:color="auto" w:fill="FFFFFF" w:themeFill="background1"/>
          </w:tcPr>
          <w:p w14:paraId="57F186B7" w14:textId="7B8C7B3F" w:rsidR="009D5602" w:rsidRDefault="00383FC9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67CA0F97" w14:textId="57612A21" w:rsidR="009D5602" w:rsidRP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noProof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4DC51063" w14:textId="459A12C6" w:rsidR="009D5602" w:rsidRP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noProof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1C127B76" w14:textId="42CF0727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9D5602" w14:paraId="705BC722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3F41CD04" w14:textId="3C65CE20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 w:rsidRPr="00D328A7">
              <w:rPr>
                <w:rFonts w:hint="eastAsia"/>
                <w:b w:val="0"/>
                <w:bCs w:val="0"/>
                <w:noProof/>
              </w:rPr>
              <w:t>Gear</w:t>
            </w:r>
            <w:r w:rsidRPr="00D328A7">
              <w:rPr>
                <w:b w:val="0"/>
                <w:bCs w:val="0"/>
                <w:noProof/>
              </w:rPr>
              <w:t xml:space="preserve"> transmission ratio</w:t>
            </w:r>
          </w:p>
        </w:tc>
        <w:tc>
          <w:tcPr>
            <w:tcW w:w="1375" w:type="dxa"/>
            <w:shd w:val="clear" w:color="auto" w:fill="FFFFFF" w:themeFill="background1"/>
          </w:tcPr>
          <w:p w14:paraId="5A62F954" w14:textId="5397B218" w:rsidR="009D5602" w:rsidRDefault="00383FC9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2203F46B" w14:textId="51E250B8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1</w:t>
            </w:r>
          </w:p>
        </w:tc>
        <w:tc>
          <w:tcPr>
            <w:tcW w:w="1610" w:type="dxa"/>
            <w:shd w:val="clear" w:color="auto" w:fill="FFFFFF" w:themeFill="background1"/>
          </w:tcPr>
          <w:p w14:paraId="0CC46BBD" w14:textId="0C596C50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10</w:t>
            </w:r>
          </w:p>
        </w:tc>
        <w:tc>
          <w:tcPr>
            <w:tcW w:w="1352" w:type="dxa"/>
            <w:shd w:val="clear" w:color="auto" w:fill="FFFFFF" w:themeFill="background1"/>
          </w:tcPr>
          <w:p w14:paraId="6665F458" w14:textId="6A0E2613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#</w:t>
            </w:r>
          </w:p>
        </w:tc>
      </w:tr>
      <w:tr w:rsidR="009D5602" w14:paraId="63FC74AB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64EE7734" w14:textId="5ADC4C5C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i</w:t>
            </w:r>
            <w:r w:rsidRPr="00112D7B">
              <w:rPr>
                <w:b w:val="0"/>
                <w:bCs w:val="0"/>
              </w:rPr>
              <w:t>ndex circle pressure angle</w:t>
            </w:r>
          </w:p>
        </w:tc>
        <w:tc>
          <w:tcPr>
            <w:tcW w:w="1375" w:type="dxa"/>
            <w:shd w:val="clear" w:color="auto" w:fill="FFFFFF" w:themeFill="background1"/>
          </w:tcPr>
          <w:p w14:paraId="2B5FE547" w14:textId="1840310C" w:rsidR="009D5602" w:rsidRDefault="009D5602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18EB910A" w14:textId="1617A5CF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15</w:t>
            </w:r>
          </w:p>
        </w:tc>
        <w:tc>
          <w:tcPr>
            <w:tcW w:w="1610" w:type="dxa"/>
            <w:shd w:val="clear" w:color="auto" w:fill="FFFFFF" w:themeFill="background1"/>
          </w:tcPr>
          <w:p w14:paraId="2027E19C" w14:textId="63DBF3ED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25</w:t>
            </w:r>
          </w:p>
        </w:tc>
        <w:tc>
          <w:tcPr>
            <w:tcW w:w="1352" w:type="dxa"/>
            <w:shd w:val="clear" w:color="auto" w:fill="FFFFFF" w:themeFill="background1"/>
          </w:tcPr>
          <w:p w14:paraId="3506E142" w14:textId="4349FE99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9D5602" w14:paraId="236D63B9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330EA59F" w14:textId="3D6A43BC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i</w:t>
            </w:r>
            <w:r w:rsidRPr="00112D7B">
              <w:rPr>
                <w:b w:val="0"/>
                <w:bCs w:val="0"/>
              </w:rPr>
              <w:t>ndex circle diameter of driving wheel</w:t>
            </w:r>
          </w:p>
        </w:tc>
        <w:tc>
          <w:tcPr>
            <w:tcW w:w="1375" w:type="dxa"/>
            <w:shd w:val="clear" w:color="auto" w:fill="FFFFFF" w:themeFill="background1"/>
          </w:tcPr>
          <w:p w14:paraId="53F4A5CB" w14:textId="39A30F4D" w:rsidR="009D5602" w:rsidRDefault="009D5602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6B893F33" w14:textId="6394D519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0B4A7B4C" w14:textId="659B451B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4368B826" w14:textId="5BD54E47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m</w:t>
            </w:r>
          </w:p>
        </w:tc>
      </w:tr>
      <w:tr w:rsidR="009D5602" w14:paraId="0F7A0018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013460FF" w14:textId="38B2E3D9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a</w:t>
            </w:r>
            <w:r w:rsidRPr="00112D7B">
              <w:rPr>
                <w:b w:val="0"/>
                <w:bCs w:val="0"/>
              </w:rPr>
              <w:t>ddendum radius</w:t>
            </w:r>
          </w:p>
        </w:tc>
        <w:tc>
          <w:tcPr>
            <w:tcW w:w="1375" w:type="dxa"/>
            <w:shd w:val="clear" w:color="auto" w:fill="FFFFFF" w:themeFill="background1"/>
          </w:tcPr>
          <w:p w14:paraId="5179D427" w14:textId="29A0F928" w:rsidR="009D5602" w:rsidRDefault="00383FC9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49CCBAE1" w14:textId="0B2AC7F7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4E2A1F75" w14:textId="2DB3153E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rPr>
                <w:b/>
                <w:bCs/>
              </w:rP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41059D8D" w14:textId="79E8DF84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m</w:t>
            </w:r>
          </w:p>
        </w:tc>
      </w:tr>
      <w:tr w:rsidR="009D5602" w14:paraId="03BEC6E5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12BA22F7" w14:textId="5728C63E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d</w:t>
            </w:r>
            <w:r w:rsidRPr="00112D7B">
              <w:rPr>
                <w:b w:val="0"/>
                <w:bCs w:val="0"/>
              </w:rPr>
              <w:t>edendum radius</w:t>
            </w:r>
          </w:p>
        </w:tc>
        <w:tc>
          <w:tcPr>
            <w:tcW w:w="1375" w:type="dxa"/>
            <w:shd w:val="clear" w:color="auto" w:fill="FFFFFF" w:themeFill="background1"/>
          </w:tcPr>
          <w:p w14:paraId="09DC1B8D" w14:textId="00CBB326" w:rsidR="009D5602" w:rsidRDefault="00383FC9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5C199E14" w14:textId="3AAA258A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5DD24566" w14:textId="36739FB3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66BD359D" w14:textId="1A16ABA7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112D7B">
              <w:t>m</w:t>
            </w:r>
          </w:p>
        </w:tc>
      </w:tr>
      <w:tr w:rsidR="009D5602" w14:paraId="17DDD072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63F2C589" w14:textId="5DFB3749" w:rsidR="009D5602" w:rsidRPr="009D5602" w:rsidRDefault="009D5602" w:rsidP="009D5602">
            <w:pPr>
              <w:jc w:val="left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t</w:t>
            </w:r>
            <w:r w:rsidRPr="005A2980">
              <w:rPr>
                <w:b w:val="0"/>
                <w:bCs w:val="0"/>
              </w:rPr>
              <w:t xml:space="preserve">ooth number </w:t>
            </w:r>
          </w:p>
        </w:tc>
        <w:tc>
          <w:tcPr>
            <w:tcW w:w="1375" w:type="dxa"/>
            <w:shd w:val="clear" w:color="auto" w:fill="FFFFFF" w:themeFill="background1"/>
          </w:tcPr>
          <w:p w14:paraId="73910A48" w14:textId="473D98F4" w:rsidR="009D5602" w:rsidRDefault="009D5602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1E44737B" w14:textId="22E75469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430EEAF5" w14:textId="09DCE955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rPr>
                <w:b/>
                <w:bCs/>
              </w:rP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2E589877" w14:textId="69CBBA92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rPr>
                <w:b/>
                <w:bCs/>
              </w:rPr>
              <w:t>-</w:t>
            </w:r>
          </w:p>
        </w:tc>
      </w:tr>
      <w:tr w:rsidR="009D5602" w14:paraId="5C036148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7E1C8A5B" w14:textId="639ED778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t</w:t>
            </w:r>
            <w:r w:rsidRPr="005A2980">
              <w:rPr>
                <w:b w:val="0"/>
                <w:bCs w:val="0"/>
              </w:rPr>
              <w:t>ooth width</w:t>
            </w:r>
            <w:r w:rsidR="003D7C20">
              <w:rPr>
                <w:b w:val="0"/>
                <w:bCs w:val="0"/>
              </w:rPr>
              <w:t xml:space="preserve"> </w:t>
            </w:r>
            <w:r w:rsidR="003D7C20">
              <w:rPr>
                <w:rFonts w:hint="eastAsia"/>
                <w:b w:val="0"/>
                <w:bCs w:val="0"/>
              </w:rPr>
              <w:t>ratio</w:t>
            </w:r>
          </w:p>
        </w:tc>
        <w:tc>
          <w:tcPr>
            <w:tcW w:w="1375" w:type="dxa"/>
            <w:shd w:val="clear" w:color="auto" w:fill="FFFFFF" w:themeFill="background1"/>
          </w:tcPr>
          <w:p w14:paraId="27F4B11B" w14:textId="000B709C" w:rsidR="009D5602" w:rsidRDefault="009D5602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713B2FF3" w14:textId="5994DCB9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06AB60A3" w14:textId="712F43A9" w:rsidR="009D5602" w:rsidRDefault="003D7C20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1</w:t>
            </w:r>
          </w:p>
        </w:tc>
        <w:tc>
          <w:tcPr>
            <w:tcW w:w="1352" w:type="dxa"/>
            <w:shd w:val="clear" w:color="auto" w:fill="FFFFFF" w:themeFill="background1"/>
          </w:tcPr>
          <w:p w14:paraId="77A6FB4B" w14:textId="68B7F888" w:rsidR="009D5602" w:rsidRDefault="003D7C20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-</w:t>
            </w:r>
          </w:p>
        </w:tc>
      </w:tr>
      <w:tr w:rsidR="009D5602" w14:paraId="1ECE43CD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545EEE3B" w14:textId="03E005A5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m</w:t>
            </w:r>
            <w:r w:rsidRPr="005A2980">
              <w:rPr>
                <w:b w:val="0"/>
                <w:bCs w:val="0"/>
              </w:rPr>
              <w:t>odulus</w:t>
            </w:r>
          </w:p>
        </w:tc>
        <w:tc>
          <w:tcPr>
            <w:tcW w:w="1375" w:type="dxa"/>
            <w:shd w:val="clear" w:color="auto" w:fill="FFFFFF" w:themeFill="background1"/>
          </w:tcPr>
          <w:p w14:paraId="58E627DF" w14:textId="30B49251" w:rsidR="009D5602" w:rsidRDefault="009D5602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10947912" w14:textId="254681FF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2AF55FF6" w14:textId="1EF811C6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226F3197" w14:textId="6B1D9EB9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t>-</w:t>
            </w:r>
          </w:p>
        </w:tc>
      </w:tr>
      <w:tr w:rsidR="009D5602" w14:paraId="51A5F6B6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59BDBE46" w14:textId="5E30443E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 i</w:t>
            </w:r>
            <w:r w:rsidRPr="005A2980">
              <w:rPr>
                <w:b w:val="0"/>
                <w:bCs w:val="0"/>
              </w:rPr>
              <w:t>mmersion depth</w:t>
            </w:r>
            <w:r w:rsidR="003D7C20">
              <w:rPr>
                <w:b w:val="0"/>
                <w:bCs w:val="0"/>
              </w:rPr>
              <w:t xml:space="preserve"> </w:t>
            </w:r>
            <w:r w:rsidR="003D7C20">
              <w:rPr>
                <w:rFonts w:hint="eastAsia"/>
                <w:b w:val="0"/>
                <w:bCs w:val="0"/>
              </w:rPr>
              <w:t>ratio</w:t>
            </w:r>
          </w:p>
        </w:tc>
        <w:tc>
          <w:tcPr>
            <w:tcW w:w="1375" w:type="dxa"/>
            <w:shd w:val="clear" w:color="auto" w:fill="FFFFFF" w:themeFill="background1"/>
          </w:tcPr>
          <w:p w14:paraId="5F396A9B" w14:textId="0B18F49C" w:rsidR="009D5602" w:rsidRDefault="009D5602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38BB9AB8" w14:textId="013D5758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102B5997" w14:textId="2E02D40C" w:rsidR="009D5602" w:rsidRDefault="003D7C20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1</w:t>
            </w:r>
          </w:p>
        </w:tc>
        <w:tc>
          <w:tcPr>
            <w:tcW w:w="1352" w:type="dxa"/>
            <w:shd w:val="clear" w:color="auto" w:fill="FFFFFF" w:themeFill="background1"/>
          </w:tcPr>
          <w:p w14:paraId="6A18BA0A" w14:textId="280239BE" w:rsidR="009D5602" w:rsidRDefault="003D7C20" w:rsidP="003D7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-</w:t>
            </w:r>
          </w:p>
        </w:tc>
      </w:tr>
      <w:tr w:rsidR="009D5602" w14:paraId="150ADCC6" w14:textId="77777777" w:rsidTr="00CC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6C18A171" w14:textId="7D505606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</w:rPr>
              <w:t>Gear</w:t>
            </w:r>
            <w:r w:rsidRPr="005A298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</w:t>
            </w:r>
            <w:r w:rsidRPr="005A2980">
              <w:rPr>
                <w:b w:val="0"/>
                <w:bCs w:val="0"/>
              </w:rPr>
              <w:t xml:space="preserve">ubricant viscosity                                           </w:t>
            </w:r>
          </w:p>
        </w:tc>
        <w:tc>
          <w:tcPr>
            <w:tcW w:w="1375" w:type="dxa"/>
            <w:shd w:val="clear" w:color="auto" w:fill="FFFFFF" w:themeFill="background1"/>
          </w:tcPr>
          <w:p w14:paraId="07F656AD" w14:textId="59DAFE76" w:rsidR="009D5602" w:rsidRDefault="009D5602" w:rsidP="009D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1067F09C" w14:textId="3C8A4909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295F30"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7E864844" w14:textId="20CB4CCA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rPr>
                <w:b/>
                <w:bCs/>
              </w:rP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008F505E" w14:textId="65ADA995" w:rsidR="009D5602" w:rsidRDefault="009D5602" w:rsidP="009D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5A2980">
              <w:rPr>
                <w:b/>
                <w:bCs/>
              </w:rPr>
              <w:t>-</w:t>
            </w:r>
          </w:p>
        </w:tc>
      </w:tr>
      <w:tr w:rsidR="009D5602" w14:paraId="5ACBE685" w14:textId="77777777" w:rsidTr="00CC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</w:tcPr>
          <w:p w14:paraId="63DFEE61" w14:textId="558EBA2F" w:rsidR="009D5602" w:rsidRPr="009D5602" w:rsidRDefault="009D5602" w:rsidP="009D5602">
            <w:pPr>
              <w:rPr>
                <w:b w:val="0"/>
                <w:bCs w:val="0"/>
                <w:noProof/>
              </w:rPr>
            </w:pPr>
            <w:commentRangeStart w:id="3"/>
            <w:r>
              <w:rPr>
                <w:b w:val="0"/>
                <w:bCs w:val="0"/>
              </w:rPr>
              <w:t>Gear</w:t>
            </w:r>
            <w:r w:rsidRPr="005A298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</w:t>
            </w:r>
            <w:r w:rsidRPr="005A2980">
              <w:rPr>
                <w:b w:val="0"/>
                <w:bCs w:val="0"/>
              </w:rPr>
              <w:t>ubricant density</w:t>
            </w:r>
          </w:p>
        </w:tc>
        <w:tc>
          <w:tcPr>
            <w:tcW w:w="1375" w:type="dxa"/>
            <w:shd w:val="clear" w:color="auto" w:fill="FFFFFF" w:themeFill="background1"/>
          </w:tcPr>
          <w:p w14:paraId="20C8F088" w14:textId="366A6EC7" w:rsidR="009D5602" w:rsidRDefault="009D5602" w:rsidP="009D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1286" w:type="dxa"/>
            <w:shd w:val="clear" w:color="auto" w:fill="FFFFFF" w:themeFill="background1"/>
          </w:tcPr>
          <w:p w14:paraId="57C05D75" w14:textId="2C233812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0</w:t>
            </w:r>
          </w:p>
        </w:tc>
        <w:tc>
          <w:tcPr>
            <w:tcW w:w="1610" w:type="dxa"/>
            <w:shd w:val="clear" w:color="auto" w:fill="FFFFFF" w:themeFill="background1"/>
          </w:tcPr>
          <w:p w14:paraId="09CE395C" w14:textId="2C7466D6" w:rsidR="009D5602" w:rsidRDefault="009D5602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t>-</w:t>
            </w:r>
          </w:p>
        </w:tc>
        <w:tc>
          <w:tcPr>
            <w:tcW w:w="1352" w:type="dxa"/>
            <w:shd w:val="clear" w:color="auto" w:fill="FFFFFF" w:themeFill="background1"/>
          </w:tcPr>
          <w:p w14:paraId="477B2875" w14:textId="153C83FC" w:rsidR="009D5602" w:rsidRDefault="00383FC9" w:rsidP="009D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w:commentRangeEnd w:id="3"/>
                <m:r>
                  <m:rPr>
                    <m:sty m:val="p"/>
                  </m:rPr>
                  <w:rPr>
                    <w:rStyle w:val="aa"/>
                  </w:rPr>
                  <w:commentReference w:id="3"/>
                </m:r>
              </m:oMath>
            </m:oMathPara>
          </w:p>
        </w:tc>
      </w:tr>
    </w:tbl>
    <w:p w14:paraId="115CC047" w14:textId="568A699D" w:rsidR="00D745C3" w:rsidRDefault="00D745C3" w:rsidP="00C409C2"/>
    <w:p w14:paraId="17029982" w14:textId="77777777" w:rsidR="00D745C3" w:rsidRDefault="00D745C3">
      <w:pPr>
        <w:widowControl/>
        <w:jc w:val="left"/>
      </w:pPr>
      <w:r>
        <w:br w:type="page"/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20"/>
        <w:gridCol w:w="1386"/>
        <w:gridCol w:w="1357"/>
        <w:gridCol w:w="1721"/>
        <w:gridCol w:w="1012"/>
      </w:tblGrid>
      <w:tr w:rsidR="00D745C3" w14:paraId="61D6691A" w14:textId="77777777" w:rsidTr="009D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59C7D22A" w14:textId="77777777" w:rsidR="00D745C3" w:rsidRDefault="00D745C3" w:rsidP="00E05B03">
            <w:pPr>
              <w:jc w:val="left"/>
              <w:rPr>
                <w:noProof/>
              </w:rPr>
            </w:pPr>
            <w:r w:rsidRPr="00D745C3">
              <w:rPr>
                <w:noProof/>
                <w:color w:val="auto"/>
              </w:rPr>
              <w:lastRenderedPageBreak/>
              <w:t>-&gt; P1</w:t>
            </w:r>
          </w:p>
        </w:tc>
      </w:tr>
      <w:tr w:rsidR="00D745C3" w14:paraId="61DD253F" w14:textId="77777777" w:rsidTr="009D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798AEE19" w14:textId="06B41B40" w:rsidR="00D745C3" w:rsidRPr="008421AC" w:rsidRDefault="00D745C3" w:rsidP="009D5602">
            <w:pPr>
              <w:rPr>
                <w:rFonts w:ascii="Calibri" w:hAnsi="Calibri" w:cs="Calibri"/>
                <w:noProof/>
              </w:rPr>
            </w:pPr>
            <w:r w:rsidRPr="009D5602">
              <w:rPr>
                <w:i/>
                <w:iCs/>
                <w:noProof/>
              </w:rPr>
              <w:t>Data to bearing c</w:t>
            </w:r>
            <w:r w:rsidR="009D5602">
              <w:rPr>
                <w:i/>
                <w:iCs/>
                <w:noProof/>
              </w:rPr>
              <w:t>alculation</w:t>
            </w:r>
          </w:p>
        </w:tc>
      </w:tr>
      <w:tr w:rsidR="00D745C3" w14:paraId="23F9981F" w14:textId="77777777" w:rsidTr="00E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7BEADEF0" w14:textId="02875E12" w:rsidR="00D745C3" w:rsidRPr="00AE40F4" w:rsidRDefault="00D745C3" w:rsidP="00E05B03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G</w:t>
            </w:r>
            <w:r w:rsidR="003D4736">
              <w:rPr>
                <w:b w:val="0"/>
                <w:bCs w:val="0"/>
                <w:noProof/>
              </w:rPr>
              <w:t>e</w:t>
            </w:r>
            <w:r>
              <w:rPr>
                <w:b w:val="0"/>
                <w:bCs w:val="0"/>
                <w:noProof/>
              </w:rPr>
              <w:t xml:space="preserve">ar power </w:t>
            </w:r>
            <w:r w:rsidR="00CC7E9F">
              <w:rPr>
                <w:b w:val="0"/>
                <w:bCs w:val="0"/>
                <w:noProof/>
              </w:rPr>
              <w:t>loss</w:t>
            </w:r>
          </w:p>
        </w:tc>
        <w:tc>
          <w:tcPr>
            <w:tcW w:w="1391" w:type="dxa"/>
            <w:shd w:val="clear" w:color="auto" w:fill="FFFFFF" w:themeFill="background1"/>
          </w:tcPr>
          <w:p w14:paraId="7C77A375" w14:textId="305A2A39" w:rsidR="00D745C3" w:rsidRDefault="00383FC9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Gear-</m:t>
                    </m:r>
                    <m:r>
                      <w:rPr>
                        <w:rFonts w:ascii="Cambria Math" w:eastAsia="等线" w:hAnsi="Cambria Math" w:cs="Arial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377" w:type="dxa"/>
            <w:shd w:val="clear" w:color="auto" w:fill="FFFFFF" w:themeFill="background1"/>
          </w:tcPr>
          <w:p w14:paraId="14C6AC87" w14:textId="77777777" w:rsidR="00D745C3" w:rsidRPr="008421AC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24D5759C" w14:textId="77777777" w:rsidR="00D745C3" w:rsidRPr="008421AC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8400</w:t>
            </w:r>
          </w:p>
        </w:tc>
        <w:tc>
          <w:tcPr>
            <w:tcW w:w="929" w:type="dxa"/>
            <w:shd w:val="clear" w:color="auto" w:fill="FFFFFF" w:themeFill="background1"/>
          </w:tcPr>
          <w:p w14:paraId="2C0DAED9" w14:textId="77777777" w:rsidR="00D745C3" w:rsidRPr="008421AC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D745C3" w14:paraId="3FA1A7EE" w14:textId="77777777" w:rsidTr="00E0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394D9635" w14:textId="77777777" w:rsidR="00D745C3" w:rsidRDefault="00D745C3" w:rsidP="00E05B03">
            <w:pPr>
              <w:rPr>
                <w:noProof/>
              </w:rPr>
            </w:pPr>
            <w:r>
              <w:rPr>
                <w:b w:val="0"/>
                <w:bCs w:val="0"/>
                <w:noProof/>
              </w:rPr>
              <w:t>Gear torque output</w:t>
            </w:r>
          </w:p>
        </w:tc>
        <w:tc>
          <w:tcPr>
            <w:tcW w:w="1391" w:type="dxa"/>
            <w:shd w:val="clear" w:color="auto" w:fill="FFFFFF" w:themeFill="background1"/>
          </w:tcPr>
          <w:p w14:paraId="70884AE3" w14:textId="77777777" w:rsidR="00D745C3" w:rsidRDefault="00383FC9" w:rsidP="00E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Gear-out</m:t>
                    </m:r>
                  </m:sub>
                </m:sSub>
              </m:oMath>
            </m:oMathPara>
          </w:p>
        </w:tc>
        <w:tc>
          <w:tcPr>
            <w:tcW w:w="1377" w:type="dxa"/>
            <w:shd w:val="clear" w:color="auto" w:fill="FFFFFF" w:themeFill="background1"/>
          </w:tcPr>
          <w:p w14:paraId="37ADEC4A" w14:textId="77777777" w:rsidR="00D745C3" w:rsidRDefault="00D745C3" w:rsidP="00E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264E963F" w14:textId="77777777" w:rsidR="00D745C3" w:rsidRDefault="00D745C3" w:rsidP="00E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929" w:type="dxa"/>
            <w:shd w:val="clear" w:color="auto" w:fill="FFFFFF" w:themeFill="background1"/>
          </w:tcPr>
          <w:p w14:paraId="2FE6ADAE" w14:textId="45A995C9" w:rsidR="00D745C3" w:rsidRDefault="00D745C3" w:rsidP="00E05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m</w:t>
            </w:r>
          </w:p>
        </w:tc>
      </w:tr>
      <w:tr w:rsidR="00D745C3" w14:paraId="4DB5316C" w14:textId="77777777" w:rsidTr="00E0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37B42662" w14:textId="6FABC3BE" w:rsidR="00D745C3" w:rsidRDefault="00D745C3" w:rsidP="00E05B03">
            <w:pPr>
              <w:rPr>
                <w:noProof/>
              </w:rPr>
            </w:pPr>
            <w:commentRangeStart w:id="4"/>
            <w:r>
              <w:rPr>
                <w:b w:val="0"/>
                <w:bCs w:val="0"/>
                <w:noProof/>
              </w:rPr>
              <w:t>Gear rotation speed ou</w:t>
            </w:r>
            <w:r w:rsidR="00BB10F6">
              <w:rPr>
                <w:b w:val="0"/>
                <w:bCs w:val="0"/>
                <w:noProof/>
              </w:rPr>
              <w:t>t</w:t>
            </w:r>
            <w:r>
              <w:rPr>
                <w:b w:val="0"/>
                <w:bCs w:val="0"/>
                <w:noProof/>
              </w:rPr>
              <w:t>put</w:t>
            </w:r>
          </w:p>
        </w:tc>
        <w:tc>
          <w:tcPr>
            <w:tcW w:w="1391" w:type="dxa"/>
            <w:shd w:val="clear" w:color="auto" w:fill="FFFFFF" w:themeFill="background1"/>
          </w:tcPr>
          <w:p w14:paraId="15315E0A" w14:textId="77777777" w:rsidR="00D745C3" w:rsidRDefault="00383FC9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Gear-out</m:t>
                    </m:r>
                  </m:sub>
                </m:sSub>
              </m:oMath>
            </m:oMathPara>
          </w:p>
        </w:tc>
        <w:tc>
          <w:tcPr>
            <w:tcW w:w="1377" w:type="dxa"/>
            <w:shd w:val="clear" w:color="auto" w:fill="FFFFFF" w:themeFill="background1"/>
          </w:tcPr>
          <w:p w14:paraId="21F15058" w14:textId="77777777" w:rsidR="00D745C3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41A407FA" w14:textId="77777777" w:rsidR="00D745C3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200</w:t>
            </w:r>
          </w:p>
        </w:tc>
        <w:tc>
          <w:tcPr>
            <w:tcW w:w="929" w:type="dxa"/>
            <w:shd w:val="clear" w:color="auto" w:fill="FFFFFF" w:themeFill="background1"/>
          </w:tcPr>
          <w:p w14:paraId="4CD2CAA6" w14:textId="77777777" w:rsidR="00D745C3" w:rsidRDefault="00D745C3" w:rsidP="00E05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pm</w:t>
            </w:r>
            <w:commentRangeEnd w:id="4"/>
            <w:r w:rsidR="00872589">
              <w:rPr>
                <w:rStyle w:val="aa"/>
              </w:rPr>
              <w:commentReference w:id="4"/>
            </w:r>
          </w:p>
        </w:tc>
      </w:tr>
    </w:tbl>
    <w:p w14:paraId="3B35E463" w14:textId="77777777" w:rsidR="00D745C3" w:rsidRDefault="00D745C3" w:rsidP="00D745C3"/>
    <w:p w14:paraId="5916B0D3" w14:textId="77777777" w:rsidR="00D745C3" w:rsidRPr="00C409C2" w:rsidRDefault="00D745C3" w:rsidP="00C409C2"/>
    <w:sectPr w:rsidR="00D745C3" w:rsidRPr="00C409C2" w:rsidSect="00B85E2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tijn Crombeen" w:date="2020-11-17T09:27:00Z" w:initials="M.H.A.">
    <w:p w14:paraId="7783F7B1" w14:textId="439ACAF5" w:rsidR="00AC7397" w:rsidRDefault="00AC7397">
      <w:pPr>
        <w:pStyle w:val="ab"/>
      </w:pPr>
      <w:r>
        <w:rPr>
          <w:rStyle w:val="aa"/>
        </w:rPr>
        <w:annotationRef/>
      </w:r>
      <w:r>
        <w:t xml:space="preserve">We </w:t>
      </w:r>
      <w:proofErr w:type="gramStart"/>
      <w:r>
        <w:t>have to</w:t>
      </w:r>
      <w:proofErr w:type="gramEnd"/>
      <w:r>
        <w:t xml:space="preserve"> add formulas</w:t>
      </w:r>
    </w:p>
  </w:comment>
  <w:comment w:id="3" w:author="Marco Hoogesteger" w:date="2020-11-17T22:09:00Z" w:initials="MH">
    <w:p w14:paraId="42AA10F6" w14:textId="25B42351" w:rsidR="00872589" w:rsidRDefault="00872589">
      <w:pPr>
        <w:pStyle w:val="ab"/>
      </w:pPr>
      <w:r>
        <w:rPr>
          <w:rStyle w:val="aa"/>
        </w:rPr>
        <w:annotationRef/>
      </w:r>
      <w:r>
        <w:t>Are we going to use all these variables in the formulas? Or do we decide on that later?</w:t>
      </w:r>
    </w:p>
  </w:comment>
  <w:comment w:id="4" w:author="Marco Hoogesteger" w:date="2020-11-17T22:09:00Z" w:initials="MH">
    <w:p w14:paraId="0ABBB3D2" w14:textId="4BD4CA00" w:rsidR="00872589" w:rsidRDefault="00872589">
      <w:pPr>
        <w:pStyle w:val="ab"/>
      </w:pPr>
      <w:r>
        <w:rPr>
          <w:rStyle w:val="aa"/>
        </w:rPr>
        <w:annotationRef/>
      </w:r>
      <w:r>
        <w:t>Add info to the output block? Like efficiency loss and maybe m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83F7B1" w15:done="1"/>
  <w15:commentEx w15:paraId="42AA10F6" w15:done="0"/>
  <w15:commentEx w15:paraId="0ABBB3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1611" w16cex:dateUtc="2020-11-17T08:27:00Z"/>
  <w16cex:commentExtensible w16cex:durableId="235EC88C" w16cex:dateUtc="2020-11-17T21:09:00Z"/>
  <w16cex:commentExtensible w16cex:durableId="235EC8B0" w16cex:dateUtc="2020-11-17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3F7B1" w16cid:durableId="235E1611"/>
  <w16cid:commentId w16cid:paraId="42AA10F6" w16cid:durableId="235EC88C"/>
  <w16cid:commentId w16cid:paraId="0ABBB3D2" w16cid:durableId="235EC8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ECBB" w14:textId="77777777" w:rsidR="00383FC9" w:rsidRDefault="00383FC9" w:rsidP="00CA4DD3">
      <w:pPr>
        <w:spacing w:after="0" w:line="240" w:lineRule="auto"/>
      </w:pPr>
      <w:r>
        <w:separator/>
      </w:r>
    </w:p>
  </w:endnote>
  <w:endnote w:type="continuationSeparator" w:id="0">
    <w:p w14:paraId="04E4373B" w14:textId="77777777" w:rsidR="00383FC9" w:rsidRDefault="00383FC9" w:rsidP="00C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1C7C" w14:textId="77777777" w:rsidR="00383FC9" w:rsidRDefault="00383FC9" w:rsidP="00CA4DD3">
      <w:pPr>
        <w:spacing w:after="0" w:line="240" w:lineRule="auto"/>
      </w:pPr>
      <w:r>
        <w:separator/>
      </w:r>
    </w:p>
  </w:footnote>
  <w:footnote w:type="continuationSeparator" w:id="0">
    <w:p w14:paraId="71DC10AB" w14:textId="77777777" w:rsidR="00383FC9" w:rsidRDefault="00383FC9" w:rsidP="00C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FB2"/>
    <w:multiLevelType w:val="hybridMultilevel"/>
    <w:tmpl w:val="AC12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C6C01"/>
    <w:multiLevelType w:val="hybridMultilevel"/>
    <w:tmpl w:val="95906008"/>
    <w:lvl w:ilvl="0" w:tplc="AB4C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jn Crombeen">
    <w15:presenceInfo w15:providerId="None" w15:userId="Martijn Crombeen"/>
  </w15:person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6"/>
    <w:rsid w:val="00017F33"/>
    <w:rsid w:val="000231A6"/>
    <w:rsid w:val="000235BB"/>
    <w:rsid w:val="00044959"/>
    <w:rsid w:val="00063D28"/>
    <w:rsid w:val="00076EF4"/>
    <w:rsid w:val="00082619"/>
    <w:rsid w:val="000915C7"/>
    <w:rsid w:val="000D19DD"/>
    <w:rsid w:val="000D2D26"/>
    <w:rsid w:val="000F15B6"/>
    <w:rsid w:val="001510FE"/>
    <w:rsid w:val="0019580C"/>
    <w:rsid w:val="001A3F67"/>
    <w:rsid w:val="002018F9"/>
    <w:rsid w:val="00383FC9"/>
    <w:rsid w:val="00396145"/>
    <w:rsid w:val="003B5F03"/>
    <w:rsid w:val="003D38F6"/>
    <w:rsid w:val="003D4736"/>
    <w:rsid w:val="003D7C20"/>
    <w:rsid w:val="003F4E2E"/>
    <w:rsid w:val="004723F1"/>
    <w:rsid w:val="00487255"/>
    <w:rsid w:val="004A1B3E"/>
    <w:rsid w:val="004A72F9"/>
    <w:rsid w:val="004E76D9"/>
    <w:rsid w:val="00536FBF"/>
    <w:rsid w:val="00547D36"/>
    <w:rsid w:val="005E283A"/>
    <w:rsid w:val="005E5D4E"/>
    <w:rsid w:val="005F2B1F"/>
    <w:rsid w:val="00647EFF"/>
    <w:rsid w:val="00656190"/>
    <w:rsid w:val="00682A1E"/>
    <w:rsid w:val="006B0F60"/>
    <w:rsid w:val="006E4581"/>
    <w:rsid w:val="006F2EFC"/>
    <w:rsid w:val="00752284"/>
    <w:rsid w:val="007556B9"/>
    <w:rsid w:val="007611F8"/>
    <w:rsid w:val="0076248C"/>
    <w:rsid w:val="00782EBC"/>
    <w:rsid w:val="007E6A84"/>
    <w:rsid w:val="00803C3C"/>
    <w:rsid w:val="00815274"/>
    <w:rsid w:val="00831CF6"/>
    <w:rsid w:val="008421AC"/>
    <w:rsid w:val="00842FCB"/>
    <w:rsid w:val="00850665"/>
    <w:rsid w:val="00866145"/>
    <w:rsid w:val="00872589"/>
    <w:rsid w:val="008A4122"/>
    <w:rsid w:val="008B3787"/>
    <w:rsid w:val="00925B93"/>
    <w:rsid w:val="00996660"/>
    <w:rsid w:val="009D5602"/>
    <w:rsid w:val="00A07FDA"/>
    <w:rsid w:val="00A84E29"/>
    <w:rsid w:val="00A850CF"/>
    <w:rsid w:val="00AC7397"/>
    <w:rsid w:val="00AE40F4"/>
    <w:rsid w:val="00AF416B"/>
    <w:rsid w:val="00B342A0"/>
    <w:rsid w:val="00B454F5"/>
    <w:rsid w:val="00B541D3"/>
    <w:rsid w:val="00B85E27"/>
    <w:rsid w:val="00B979AA"/>
    <w:rsid w:val="00BA6C72"/>
    <w:rsid w:val="00BB10F6"/>
    <w:rsid w:val="00BB3252"/>
    <w:rsid w:val="00BD3D52"/>
    <w:rsid w:val="00BE3EA6"/>
    <w:rsid w:val="00C02358"/>
    <w:rsid w:val="00C318A3"/>
    <w:rsid w:val="00C409C2"/>
    <w:rsid w:val="00C4293F"/>
    <w:rsid w:val="00C77568"/>
    <w:rsid w:val="00CA4DD3"/>
    <w:rsid w:val="00CC7E9F"/>
    <w:rsid w:val="00CE3E51"/>
    <w:rsid w:val="00D12800"/>
    <w:rsid w:val="00D37C37"/>
    <w:rsid w:val="00D73EE3"/>
    <w:rsid w:val="00D745C3"/>
    <w:rsid w:val="00D83041"/>
    <w:rsid w:val="00DE07FB"/>
    <w:rsid w:val="00DE2845"/>
    <w:rsid w:val="00E44D85"/>
    <w:rsid w:val="00E5283B"/>
    <w:rsid w:val="00E84D28"/>
    <w:rsid w:val="00E97F0C"/>
    <w:rsid w:val="00EC76D1"/>
    <w:rsid w:val="00F150A7"/>
    <w:rsid w:val="00F53F68"/>
    <w:rsid w:val="00F561F5"/>
    <w:rsid w:val="00F9792B"/>
    <w:rsid w:val="00FA34C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9E48"/>
  <w15:chartTrackingRefBased/>
  <w15:docId w15:val="{CA3B47B4-324A-47E0-9D33-C6F83CD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4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8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8B37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8B3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487255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4DD3"/>
  </w:style>
  <w:style w:type="paragraph" w:styleId="a7">
    <w:name w:val="footer"/>
    <w:basedOn w:val="a"/>
    <w:link w:val="a8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4DD3"/>
  </w:style>
  <w:style w:type="character" w:styleId="a9">
    <w:name w:val="Placeholder Text"/>
    <w:basedOn w:val="a0"/>
    <w:uiPriority w:val="99"/>
    <w:semiHidden/>
    <w:rsid w:val="004A1B3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C73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7397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AC739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39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C739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C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C7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AD-B00C-4F37-A82E-C4A23C8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ou Chen</dc:creator>
  <cp:keywords/>
  <dc:description/>
  <cp:lastModifiedBy>Fangzhou Chen</cp:lastModifiedBy>
  <cp:revision>24</cp:revision>
  <dcterms:created xsi:type="dcterms:W3CDTF">2020-10-24T14:05:00Z</dcterms:created>
  <dcterms:modified xsi:type="dcterms:W3CDTF">2020-12-23T12:02:00Z</dcterms:modified>
</cp:coreProperties>
</file>